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FFC" w:rsidRPr="00C6176E" w:rsidRDefault="00292FFC" w:rsidP="00C6176E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  <w:r w:rsidRPr="00C6176E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</w:t>
      </w:r>
      <w:r w:rsidR="005F4854" w:rsidRPr="00C6176E">
        <w:rPr>
          <w:rFonts w:ascii="Times New Roman" w:eastAsia="Times New Roman" w:hAnsi="Times New Roman"/>
          <w:sz w:val="24"/>
          <w:szCs w:val="24"/>
          <w:lang w:eastAsia="ru-RU"/>
        </w:rPr>
        <w:t>16</w:t>
      </w:r>
    </w:p>
    <w:p w:rsidR="00292FFC" w:rsidRDefault="00D4586B" w:rsidP="00C6176E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176E"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5F4854" w:rsidRPr="00C6176E">
        <w:rPr>
          <w:rFonts w:ascii="Times New Roman" w:eastAsia="Times New Roman" w:hAnsi="Times New Roman"/>
          <w:sz w:val="24"/>
          <w:szCs w:val="24"/>
          <w:lang w:eastAsia="ru-RU"/>
        </w:rPr>
        <w:t>риложения 14</w:t>
      </w:r>
    </w:p>
    <w:p w:rsidR="00086067" w:rsidRPr="00086067" w:rsidRDefault="00086067" w:rsidP="00086067">
      <w:pPr>
        <w:pStyle w:val="a9"/>
        <w:ind w:left="595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7">
        <w:rPr>
          <w:rFonts w:ascii="Times New Roman" w:eastAsia="Times New Roman" w:hAnsi="Times New Roman" w:cs="Times New Roman"/>
          <w:sz w:val="24"/>
          <w:szCs w:val="24"/>
          <w:lang w:eastAsia="ru-RU"/>
        </w:rPr>
        <w:t>к областному закону</w:t>
      </w:r>
    </w:p>
    <w:p w:rsidR="00086067" w:rsidRPr="00086067" w:rsidRDefault="00086067" w:rsidP="00086067">
      <w:pPr>
        <w:pStyle w:val="a9"/>
        <w:ind w:left="595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7">
        <w:rPr>
          <w:rFonts w:ascii="Times New Roman" w:eastAsia="Times New Roman" w:hAnsi="Times New Roman" w:cs="Times New Roman"/>
          <w:sz w:val="24"/>
          <w:szCs w:val="24"/>
          <w:lang w:eastAsia="ru-RU"/>
        </w:rPr>
        <w:t>от 19 декабря 2022 года № 151-оз</w:t>
      </w:r>
    </w:p>
    <w:p w:rsidR="00086067" w:rsidRPr="00086067" w:rsidRDefault="00086067" w:rsidP="00086067">
      <w:pPr>
        <w:pStyle w:val="a9"/>
        <w:ind w:left="5954" w:right="-14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606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редакции областного закона</w:t>
      </w:r>
    </w:p>
    <w:p w:rsidR="00086067" w:rsidRPr="00C6176E" w:rsidRDefault="005772AA" w:rsidP="00C6176E">
      <w:pPr>
        <w:tabs>
          <w:tab w:val="left" w:pos="5670"/>
        </w:tabs>
        <w:spacing w:after="0" w:line="240" w:lineRule="auto"/>
        <w:ind w:left="5954"/>
        <w:rPr>
          <w:rFonts w:ascii="Times New Roman" w:eastAsia="Times New Roman" w:hAnsi="Times New Roman"/>
          <w:sz w:val="24"/>
          <w:szCs w:val="24"/>
          <w:lang w:eastAsia="ru-RU"/>
        </w:rPr>
      </w:pPr>
      <w:r w:rsidRPr="005772AA">
        <w:rPr>
          <w:rFonts w:ascii="Times New Roman" w:eastAsia="Times New Roman" w:hAnsi="Times New Roman"/>
          <w:sz w:val="24"/>
          <w:szCs w:val="24"/>
          <w:lang w:eastAsia="ru-RU"/>
        </w:rPr>
        <w:t>от 3 ноября 2023 года № 118-оз)</w:t>
      </w:r>
    </w:p>
    <w:p w:rsidR="005F4854" w:rsidRPr="00C6176E" w:rsidRDefault="005F4854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1255" w:rsidRPr="00C6176E" w:rsidRDefault="006A1255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1255" w:rsidRPr="00C6176E" w:rsidRDefault="006A1255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6A1255" w:rsidRPr="00C6176E" w:rsidRDefault="006A1255" w:rsidP="00292FFC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</w:p>
    <w:p w:rsidR="00292FFC" w:rsidRPr="00C6176E" w:rsidRDefault="00264B4D" w:rsidP="00292FFC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76E">
        <w:rPr>
          <w:rFonts w:ascii="Times New Roman" w:hAnsi="Times New Roman" w:cs="Times New Roman"/>
          <w:b/>
          <w:sz w:val="26"/>
          <w:szCs w:val="26"/>
        </w:rPr>
        <w:t>РАСПРЕДЕЛЕНИЕ</w:t>
      </w:r>
    </w:p>
    <w:p w:rsidR="00785C04" w:rsidRPr="00C6176E" w:rsidRDefault="00264B4D" w:rsidP="00B815D9">
      <w:pPr>
        <w:pStyle w:val="a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6176E">
        <w:rPr>
          <w:rFonts w:ascii="Times New Roman" w:hAnsi="Times New Roman" w:cs="Times New Roman"/>
          <w:b/>
          <w:sz w:val="26"/>
          <w:szCs w:val="26"/>
        </w:rPr>
        <w:t xml:space="preserve">субсидий бюджетам муниципальных образований </w:t>
      </w:r>
      <w:r w:rsidR="00C6176E">
        <w:rPr>
          <w:rFonts w:ascii="Times New Roman" w:hAnsi="Times New Roman" w:cs="Times New Roman"/>
          <w:b/>
          <w:sz w:val="26"/>
          <w:szCs w:val="26"/>
        </w:rPr>
        <w:br/>
      </w:r>
      <w:r w:rsidRPr="003B27EA">
        <w:rPr>
          <w:rFonts w:ascii="Times New Roman" w:hAnsi="Times New Roman" w:cs="Times New Roman"/>
          <w:b/>
          <w:spacing w:val="-6"/>
          <w:sz w:val="26"/>
          <w:szCs w:val="26"/>
        </w:rPr>
        <w:t>Ленинградской</w:t>
      </w:r>
      <w:r w:rsidR="00C6176E" w:rsidRPr="003B27EA">
        <w:rPr>
          <w:rFonts w:ascii="Times New Roman" w:hAnsi="Times New Roman" w:cs="Times New Roman"/>
          <w:b/>
          <w:spacing w:val="-6"/>
          <w:sz w:val="26"/>
          <w:szCs w:val="26"/>
        </w:rPr>
        <w:t xml:space="preserve"> </w:t>
      </w:r>
      <w:r w:rsidRPr="003B27EA">
        <w:rPr>
          <w:rFonts w:ascii="Times New Roman" w:hAnsi="Times New Roman" w:cs="Times New Roman"/>
          <w:b/>
          <w:spacing w:val="-6"/>
          <w:sz w:val="26"/>
          <w:szCs w:val="26"/>
        </w:rPr>
        <w:t>области на реализацию комплекса мероприятий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27EA">
        <w:rPr>
          <w:rFonts w:ascii="Times New Roman" w:hAnsi="Times New Roman" w:cs="Times New Roman"/>
          <w:b/>
          <w:sz w:val="26"/>
          <w:szCs w:val="26"/>
        </w:rPr>
        <w:br/>
      </w:r>
      <w:r w:rsidRPr="00C6176E">
        <w:rPr>
          <w:rFonts w:ascii="Times New Roman" w:hAnsi="Times New Roman" w:cs="Times New Roman"/>
          <w:b/>
          <w:sz w:val="26"/>
          <w:szCs w:val="26"/>
        </w:rPr>
        <w:t>по борьбе</w:t>
      </w:r>
      <w:r w:rsidR="00C617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с борщевиком Сосновского на территориях </w:t>
      </w:r>
      <w:r w:rsidR="003B27EA">
        <w:rPr>
          <w:rFonts w:ascii="Times New Roman" w:hAnsi="Times New Roman" w:cs="Times New Roman"/>
          <w:b/>
          <w:sz w:val="26"/>
          <w:szCs w:val="26"/>
        </w:rPr>
        <w:br/>
      </w:r>
      <w:r w:rsidRPr="00C6176E">
        <w:rPr>
          <w:rFonts w:ascii="Times New Roman" w:hAnsi="Times New Roman" w:cs="Times New Roman"/>
          <w:b/>
          <w:sz w:val="26"/>
          <w:szCs w:val="26"/>
        </w:rPr>
        <w:t>муниципальных</w:t>
      </w:r>
      <w:r w:rsidR="003B27E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76E">
        <w:rPr>
          <w:rFonts w:ascii="Times New Roman" w:hAnsi="Times New Roman" w:cs="Times New Roman"/>
          <w:b/>
          <w:sz w:val="26"/>
          <w:szCs w:val="26"/>
        </w:rPr>
        <w:t>об</w:t>
      </w:r>
      <w:r w:rsidR="00B815D9" w:rsidRPr="00C6176E">
        <w:rPr>
          <w:rFonts w:ascii="Times New Roman" w:hAnsi="Times New Roman" w:cs="Times New Roman"/>
          <w:b/>
          <w:sz w:val="26"/>
          <w:szCs w:val="26"/>
        </w:rPr>
        <w:t>разований Ленинградской области</w:t>
      </w:r>
      <w:r w:rsidR="003B27EA">
        <w:rPr>
          <w:rFonts w:ascii="Times New Roman" w:hAnsi="Times New Roman" w:cs="Times New Roman"/>
          <w:b/>
          <w:sz w:val="26"/>
          <w:szCs w:val="26"/>
        </w:rPr>
        <w:br/>
      </w:r>
      <w:r w:rsidRPr="00C6176E">
        <w:rPr>
          <w:rFonts w:ascii="Times New Roman" w:hAnsi="Times New Roman" w:cs="Times New Roman"/>
          <w:b/>
          <w:sz w:val="26"/>
          <w:szCs w:val="26"/>
        </w:rPr>
        <w:t>на 202</w:t>
      </w:r>
      <w:r w:rsidR="00482657" w:rsidRPr="00C6176E">
        <w:rPr>
          <w:rFonts w:ascii="Times New Roman" w:hAnsi="Times New Roman" w:cs="Times New Roman"/>
          <w:b/>
          <w:sz w:val="26"/>
          <w:szCs w:val="26"/>
        </w:rPr>
        <w:t>3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 год</w:t>
      </w:r>
      <w:r w:rsidR="00B815D9" w:rsidRPr="00C617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76E">
        <w:rPr>
          <w:rFonts w:ascii="Times New Roman" w:hAnsi="Times New Roman" w:cs="Times New Roman"/>
          <w:b/>
          <w:sz w:val="26"/>
          <w:szCs w:val="26"/>
        </w:rPr>
        <w:t>и на плановый период 202</w:t>
      </w:r>
      <w:r w:rsidR="00482657" w:rsidRPr="00C6176E">
        <w:rPr>
          <w:rFonts w:ascii="Times New Roman" w:hAnsi="Times New Roman" w:cs="Times New Roman"/>
          <w:b/>
          <w:sz w:val="26"/>
          <w:szCs w:val="26"/>
        </w:rPr>
        <w:t>4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 и 202</w:t>
      </w:r>
      <w:r w:rsidR="00482657" w:rsidRPr="00C6176E">
        <w:rPr>
          <w:rFonts w:ascii="Times New Roman" w:hAnsi="Times New Roman" w:cs="Times New Roman"/>
          <w:b/>
          <w:sz w:val="26"/>
          <w:szCs w:val="26"/>
        </w:rPr>
        <w:t>5</w:t>
      </w:r>
      <w:r w:rsidRPr="00C6176E">
        <w:rPr>
          <w:rFonts w:ascii="Times New Roman" w:hAnsi="Times New Roman" w:cs="Times New Roman"/>
          <w:b/>
          <w:sz w:val="26"/>
          <w:szCs w:val="26"/>
        </w:rPr>
        <w:t xml:space="preserve"> годов</w:t>
      </w:r>
    </w:p>
    <w:p w:rsidR="006A1255" w:rsidRPr="00C6176E" w:rsidRDefault="006A1255" w:rsidP="00264B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5F4854" w:rsidRPr="00C6176E" w:rsidRDefault="005F4854" w:rsidP="00264B4D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</w:p>
    <w:p w:rsidR="003B27EA" w:rsidRPr="003B27EA" w:rsidRDefault="003B27EA" w:rsidP="0077289C">
      <w:pPr>
        <w:spacing w:after="0" w:line="14" w:lineRule="auto"/>
        <w:rPr>
          <w:sz w:val="2"/>
          <w:szCs w:val="2"/>
        </w:rPr>
      </w:pPr>
    </w:p>
    <w:tbl>
      <w:tblPr>
        <w:tblW w:w="495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7"/>
        <w:gridCol w:w="4680"/>
        <w:gridCol w:w="1275"/>
        <w:gridCol w:w="1415"/>
        <w:gridCol w:w="1417"/>
      </w:tblGrid>
      <w:tr w:rsidR="00304F00" w:rsidRPr="003B27EA" w:rsidTr="00B41D60">
        <w:trPr>
          <w:trHeight w:val="262"/>
          <w:tblCellSpacing w:w="5" w:type="nil"/>
          <w:jc w:val="center"/>
        </w:trPr>
        <w:tc>
          <w:tcPr>
            <w:tcW w:w="472" w:type="pct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  <w:b/>
              </w:rPr>
            </w:pPr>
            <w:r w:rsidRPr="003B27EA">
              <w:rPr>
                <w:rFonts w:ascii="Times New Roman" w:hAnsi="Times New Roman" w:cs="Times New Roman"/>
                <w:b/>
              </w:rPr>
              <w:t>№</w:t>
            </w:r>
          </w:p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п/п</w:t>
            </w:r>
          </w:p>
        </w:tc>
        <w:tc>
          <w:tcPr>
            <w:tcW w:w="241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Наименование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B27EA">
              <w:rPr>
                <w:rFonts w:ascii="Times New Roman" w:hAnsi="Times New Roman" w:cs="Times New Roman"/>
                <w:b/>
              </w:rPr>
              <w:t>муниципального образования</w:t>
            </w:r>
          </w:p>
        </w:tc>
        <w:tc>
          <w:tcPr>
            <w:tcW w:w="211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Сумма</w:t>
            </w:r>
            <w:r>
              <w:rPr>
                <w:rFonts w:ascii="Times New Roman" w:hAnsi="Times New Roman" w:cs="Times New Roman"/>
                <w:b/>
              </w:rPr>
              <w:br/>
            </w:r>
            <w:r w:rsidRPr="003B27EA">
              <w:rPr>
                <w:rFonts w:ascii="Times New Roman" w:hAnsi="Times New Roman" w:cs="Times New Roman"/>
                <w:b/>
              </w:rPr>
              <w:t>(тысяч рублей)</w:t>
            </w:r>
          </w:p>
        </w:tc>
      </w:tr>
      <w:tr w:rsidR="00E60893" w:rsidRPr="003B27EA" w:rsidTr="009D45AB">
        <w:trPr>
          <w:trHeight w:val="262"/>
          <w:tblCellSpacing w:w="5" w:type="nil"/>
          <w:jc w:val="center"/>
        </w:trPr>
        <w:tc>
          <w:tcPr>
            <w:tcW w:w="472" w:type="pct"/>
            <w:vMerge/>
            <w:tcBorders>
              <w:bottom w:val="nil"/>
              <w:right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1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202</w:t>
            </w:r>
            <w:r w:rsidRPr="003B27EA">
              <w:rPr>
                <w:rFonts w:ascii="Times New Roman" w:hAnsi="Times New Roman" w:cs="Times New Roman"/>
                <w:b/>
                <w:lang w:val="en-US"/>
              </w:rPr>
              <w:t>3</w:t>
            </w:r>
            <w:r w:rsidRPr="003B27E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202</w:t>
            </w:r>
            <w:r w:rsidRPr="003B27EA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3B27E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920FAD" w:rsidRPr="003B27EA" w:rsidRDefault="00920FAD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  <w:b/>
              </w:rPr>
              <w:t>202</w:t>
            </w:r>
            <w:r w:rsidRPr="003B27EA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3B27EA">
              <w:rPr>
                <w:rFonts w:ascii="Times New Roman" w:hAnsi="Times New Roman" w:cs="Times New Roman"/>
                <w:b/>
              </w:rPr>
              <w:t xml:space="preserve"> год</w:t>
            </w:r>
          </w:p>
        </w:tc>
      </w:tr>
    </w:tbl>
    <w:p w:rsidR="009D45AB" w:rsidRPr="009D45AB" w:rsidRDefault="009D45AB" w:rsidP="009D45AB">
      <w:pPr>
        <w:spacing w:after="0" w:line="14" w:lineRule="auto"/>
        <w:rPr>
          <w:rFonts w:ascii="Times New Roman" w:hAnsi="Times New Roman"/>
          <w:sz w:val="2"/>
          <w:szCs w:val="2"/>
        </w:rPr>
      </w:pPr>
    </w:p>
    <w:tbl>
      <w:tblPr>
        <w:tblW w:w="4957" w:type="pct"/>
        <w:jc w:val="center"/>
        <w:tblCellSpacing w:w="5" w:type="ni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17"/>
        <w:gridCol w:w="4680"/>
        <w:gridCol w:w="1275"/>
        <w:gridCol w:w="1415"/>
        <w:gridCol w:w="1417"/>
      </w:tblGrid>
      <w:tr w:rsidR="00E60893" w:rsidRPr="003B27EA" w:rsidTr="009D45AB">
        <w:trPr>
          <w:trHeight w:val="262"/>
          <w:tblHeader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4586B" w:rsidRPr="003B27EA" w:rsidRDefault="00D4586B" w:rsidP="00304F00">
            <w:pPr>
              <w:pStyle w:val="ConsPlusCell"/>
              <w:jc w:val="center"/>
              <w:rPr>
                <w:rFonts w:ascii="Times New Roman" w:hAnsi="Times New Roman" w:cs="Times New Roman"/>
              </w:rPr>
            </w:pPr>
            <w:r w:rsidRPr="003B27EA">
              <w:rPr>
                <w:rFonts w:ascii="Times New Roman" w:hAnsi="Times New Roman" w:cs="Times New Roman"/>
              </w:rPr>
              <w:t>5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64B4D" w:rsidRPr="00920FAD" w:rsidRDefault="00264B4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920FAD" w:rsidRDefault="00264B4D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окситогорский муниципальный район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920FAD" w:rsidRDefault="00264B4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4B4D" w:rsidRPr="00920FAD" w:rsidRDefault="00264B4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264B4D" w:rsidRPr="00920FAD" w:rsidRDefault="00264B4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DA3" w:rsidRPr="00920FAD" w:rsidTr="00B71A3B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D82DA3" w:rsidRPr="00920FAD" w:rsidRDefault="00D82DA3" w:rsidP="00B7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DA3" w:rsidRPr="00920FAD" w:rsidRDefault="00D82DA3" w:rsidP="00D82DA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кситогор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ско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DA3" w:rsidRPr="00920FAD" w:rsidRDefault="00D82DA3" w:rsidP="00B7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82DA3" w:rsidRPr="00920FAD" w:rsidRDefault="00D82DA3" w:rsidP="00B7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D82DA3" w:rsidRPr="00920FAD" w:rsidRDefault="00D82DA3" w:rsidP="00B71A3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2C6C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6C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ольшедвор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2C6CD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3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56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F7280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4,8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2C6C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6C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ор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53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37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F7280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3,8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2C6CD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2C6C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Ефимо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2C6CD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7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C6CDA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2C6CDA" w:rsidRPr="00920FAD" w:rsidRDefault="002C6CD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CDA" w:rsidRPr="00920FAD" w:rsidRDefault="00A87C70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йлов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CDA" w:rsidRDefault="00A87C7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42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6CDA" w:rsidRPr="00920FAD" w:rsidRDefault="00A87C7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2C6CDA" w:rsidRDefault="00A87C7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олосов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099A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35099A" w:rsidRPr="00920FAD" w:rsidRDefault="0035099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99A" w:rsidRPr="00920FAD" w:rsidRDefault="0035099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гуниц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99A" w:rsidRPr="00920FAD" w:rsidRDefault="0035099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9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99A" w:rsidRPr="00920FAD" w:rsidRDefault="00D44185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35099A" w:rsidRPr="00920FAD" w:rsidRDefault="00D44185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3509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3509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ольшевруд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4446F7" w:rsidP="004446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370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63566"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5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BF1D9E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5099A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35099A" w:rsidRPr="00920FAD" w:rsidRDefault="0035099A" w:rsidP="0035099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99A" w:rsidRPr="00920FAD" w:rsidRDefault="0035099A" w:rsidP="0035099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сов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99A" w:rsidRDefault="004446F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549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5099A" w:rsidRPr="00920FAD" w:rsidRDefault="004446F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35099A" w:rsidRDefault="004446F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4446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46F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алит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4446F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4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48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4446F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446F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лопиц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4E7C1B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8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46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4E7C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4E7C1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абитиц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4E7C1B" w:rsidP="004E7C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61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олхов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ережк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6371A" w:rsidRPr="00920FAD" w:rsidRDefault="0006371A" w:rsidP="004E7C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7C1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74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A24D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76,8</w:t>
            </w:r>
          </w:p>
        </w:tc>
      </w:tr>
      <w:tr w:rsidR="004E7C1B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4E7C1B" w:rsidRPr="00920FAD" w:rsidRDefault="004E7C1B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C1B" w:rsidRPr="00920FAD" w:rsidRDefault="004E7C1B" w:rsidP="004E7C1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 Волхов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E7C1B" w:rsidRPr="00920FAD" w:rsidRDefault="00EF06C9" w:rsidP="004E7C1B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E7C1B" w:rsidRPr="00920FAD" w:rsidRDefault="00EF06C9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4E7C1B" w:rsidRPr="00920FAD" w:rsidRDefault="00EF06C9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EF0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06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ындиноостр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EF06C9" w:rsidP="00EF0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</w:t>
            </w:r>
            <w:r w:rsidR="00D5123F" w:rsidRPr="00920FA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15073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05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67214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07,9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EF06C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EF06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исельн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EF06C9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8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15073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159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67214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7,8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7C3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3A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аш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7C3A5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2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79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67214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1,1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C17F4D" w:rsidRPr="00920FAD" w:rsidRDefault="00994435" w:rsidP="007C3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3A5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920FAD" w:rsidRDefault="00C17F4D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отан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920FAD" w:rsidRDefault="007C3A5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17F4D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74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C17F4D" w:rsidRPr="00920FAD" w:rsidRDefault="00BF1D9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7C3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C3A5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тароладож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7C3A5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F7280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,7</w:t>
            </w:r>
          </w:p>
        </w:tc>
      </w:tr>
      <w:tr w:rsidR="007C3A52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7C3A52" w:rsidRPr="00920FAD" w:rsidRDefault="007C3A52" w:rsidP="007C3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A52" w:rsidRPr="00920FAD" w:rsidRDefault="007C3A52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валов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A52" w:rsidRDefault="007C3A52" w:rsidP="007C3A5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C3A52" w:rsidRPr="00920FAD" w:rsidRDefault="007C3A5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7C3A52" w:rsidRPr="00920FAD" w:rsidRDefault="007C3A5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севолож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2ED8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6F2ED8" w:rsidRPr="00920FAD" w:rsidRDefault="006F2ED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ED8" w:rsidRPr="00920FAD" w:rsidRDefault="006F2ED8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гров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ED8" w:rsidRPr="00920FAD" w:rsidRDefault="0011369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6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F2ED8" w:rsidRPr="00920FAD" w:rsidRDefault="0011369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6F2ED8" w:rsidRPr="00920FAD" w:rsidRDefault="0011369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6F2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2E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6F2ED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Колтушское </w:t>
            </w:r>
            <w:r w:rsidR="006F2ED8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5B56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6F2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2E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уйвоз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5B56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0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805B54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6F2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2E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ескол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5B56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8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21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110F1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92,0</w:t>
            </w:r>
          </w:p>
        </w:tc>
      </w:tr>
      <w:tr w:rsidR="00E60893" w:rsidRPr="00920FAD" w:rsidTr="00805B54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6371A" w:rsidRPr="00920FAD" w:rsidRDefault="0006371A" w:rsidP="006F2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6F2E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Мурин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98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805B54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6F2ED8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  <w:r w:rsidR="006F2E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Токсовское городское посел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5B56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,3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90,4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06371A" w:rsidRPr="00920FAD" w:rsidRDefault="00110F1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94,5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113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136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Щегл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5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9C49D5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3696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113696" w:rsidRPr="00920FAD" w:rsidRDefault="00113696" w:rsidP="0011369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696" w:rsidRPr="00920FAD" w:rsidRDefault="00113696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кков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696" w:rsidRPr="00920FAD" w:rsidRDefault="005B56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5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3696" w:rsidRPr="00920FAD" w:rsidRDefault="005B56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113696" w:rsidRPr="00920FAD" w:rsidRDefault="005B56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ыборгски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ончар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35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67214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9,3</w:t>
            </w:r>
          </w:p>
        </w:tc>
      </w:tr>
      <w:tr w:rsidR="00552C2A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552C2A" w:rsidRPr="00920FAD" w:rsidRDefault="00552C2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C2A" w:rsidRPr="00920FAD" w:rsidRDefault="00552C2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нногор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C2A" w:rsidRPr="00920FAD" w:rsidRDefault="00552C2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3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52C2A" w:rsidRPr="00920FAD" w:rsidRDefault="00552C2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552C2A" w:rsidRPr="00920FAD" w:rsidRDefault="00552C2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552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52C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расносель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552C2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9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67214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9,9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552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52C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ервомай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874DF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4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552C2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552C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римор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874DF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6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D5123F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5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bottom w:val="nil"/>
              <w:right w:val="single" w:sz="4" w:space="0" w:color="auto"/>
            </w:tcBorders>
          </w:tcPr>
          <w:p w:rsidR="0006371A" w:rsidRPr="00920FAD" w:rsidRDefault="0006371A" w:rsidP="00874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74DF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06371A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ощин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874DF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3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371A" w:rsidRPr="00920FAD" w:rsidRDefault="001010C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6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06371A" w:rsidRPr="00920FAD" w:rsidRDefault="00672147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3,0</w:t>
            </w:r>
          </w:p>
        </w:tc>
      </w:tr>
      <w:tr w:rsidR="00E60893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920FAD" w:rsidRDefault="00C56F43" w:rsidP="00874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  <w:r w:rsidR="00874D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920FAD" w:rsidRDefault="00CD11F8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ветогор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920FAD" w:rsidRDefault="00874DF2" w:rsidP="00874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="001010CD" w:rsidRPr="00920FAD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D11F8" w:rsidRPr="00920FAD" w:rsidRDefault="001010C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CD11F8" w:rsidRPr="00920FAD" w:rsidRDefault="00C56F4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9,5</w:t>
            </w:r>
          </w:p>
        </w:tc>
      </w:tr>
      <w:tr w:rsidR="00874DF2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DF2" w:rsidRPr="00920FAD" w:rsidRDefault="00874DF2" w:rsidP="00874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DF2" w:rsidRPr="00920FAD" w:rsidRDefault="008F71D0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ев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DF2" w:rsidRDefault="008F71D0" w:rsidP="00874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DF2" w:rsidRPr="00920FAD" w:rsidRDefault="008F71D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874DF2" w:rsidRPr="00920FAD" w:rsidRDefault="008F71D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4DF2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DF2" w:rsidRPr="00920FAD" w:rsidRDefault="00874DF2" w:rsidP="00874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DF2" w:rsidRPr="00920FAD" w:rsidRDefault="008F71D0" w:rsidP="00304F00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ет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DF2" w:rsidRDefault="008F71D0" w:rsidP="00874DF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0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74DF2" w:rsidRPr="00920FAD" w:rsidRDefault="008F71D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874DF2" w:rsidRPr="00920FAD" w:rsidRDefault="008F71D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9D45AB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атчин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1D7D50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ольшек</w:t>
            </w:r>
            <w:r w:rsidR="00CE7BFE">
              <w:rPr>
                <w:rFonts w:ascii="Times New Roman" w:hAnsi="Times New Roman" w:cs="Times New Roman"/>
                <w:sz w:val="24"/>
                <w:szCs w:val="24"/>
              </w:rPr>
              <w:t>ол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а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DD040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9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95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1D7D50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ойсковиц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DD040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7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 160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243,0</w:t>
            </w:r>
          </w:p>
        </w:tc>
      </w:tr>
      <w:tr w:rsidR="00EA4762" w:rsidRPr="00920FAD" w:rsidTr="007879F7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762" w:rsidRPr="00920FAD" w:rsidRDefault="00EA476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762" w:rsidRPr="00920FAD" w:rsidRDefault="00EA4762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заветин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762" w:rsidRPr="00920FAD" w:rsidRDefault="00DD040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8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4762" w:rsidRPr="00920FAD" w:rsidRDefault="00BC500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EA4762" w:rsidRPr="00920FAD" w:rsidRDefault="00BC500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EA4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A47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обр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DD040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7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EA4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A47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ород Коммунар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DD040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81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88,7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EA4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A476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Новосвет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DD040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9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083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004,8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EA4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EA47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удомяг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DD040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80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1763F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63F" w:rsidRPr="00920FAD" w:rsidRDefault="0091763F" w:rsidP="00EA476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63F" w:rsidRPr="00920FAD" w:rsidRDefault="0091763F" w:rsidP="0091763F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у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ь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63F" w:rsidRPr="00920FAD" w:rsidRDefault="00BC500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1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1763F" w:rsidRPr="00920FAD" w:rsidRDefault="00BC500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91763F" w:rsidRDefault="00BC500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917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1763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ождестве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C500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917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176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ивер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C500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64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85,3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917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  <w:r w:rsidR="0091763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усан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C500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1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50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97,8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91763F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  <w:r w:rsidR="009176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яськеле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318CA" w:rsidP="00B318C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  <w:r w:rsidR="00B41D60" w:rsidRPr="00920FAD">
              <w:rPr>
                <w:rFonts w:ascii="Times New Roman" w:hAnsi="Times New Roman" w:cs="Times New Roman"/>
                <w:sz w:val="24"/>
                <w:szCs w:val="24"/>
              </w:rPr>
              <w:t>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7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64,7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ингисепп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Большелуц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318C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8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15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07D5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D50" w:rsidRPr="00920FAD" w:rsidRDefault="00807D5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D50" w:rsidRPr="00920FAD" w:rsidRDefault="00807D5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город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D50" w:rsidRDefault="00807D5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07D50" w:rsidRPr="00920FAD" w:rsidRDefault="00807D5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807D50" w:rsidRDefault="00807D5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128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128D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уз</w:t>
            </w:r>
            <w:r w:rsidR="00CE7BF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мк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807D5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4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7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128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128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Нежн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128D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7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65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6,8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128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128D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устомерж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128D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  <w:r w:rsidR="000128D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Фалилее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128D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6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057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46,1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ириш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Будогощское </w:t>
            </w:r>
            <w:r w:rsidR="00CE7BF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C0705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3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9,7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лаже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C0705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6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0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86,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ус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C0705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2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чевж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C0705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3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6,6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че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C0705" w:rsidP="00BF1D9E">
            <w:pPr>
              <w:pStyle w:val="ConsPlusCell"/>
              <w:tabs>
                <w:tab w:val="left" w:pos="405"/>
                <w:tab w:val="center" w:pos="7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95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9,3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одейнополь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 w:rsidR="00CE7BF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ховщ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9669C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6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D2726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Доможир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9669C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0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D2726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Янег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9669C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7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03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D2726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омоносов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иллоз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9669C3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4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8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7,1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орбунк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67C1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остилиц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67C1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1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85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ипе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67C1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2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7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67C1D" w:rsidRPr="00920FAD" w:rsidTr="0050092B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C1D" w:rsidRPr="00920FAD" w:rsidRDefault="00B67C1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C1D" w:rsidRPr="00920FAD" w:rsidRDefault="00B67C1D" w:rsidP="00B67C1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ор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C1D" w:rsidRDefault="00B67C1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8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67C1D" w:rsidRPr="00920FAD" w:rsidRDefault="00B67C1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67C1D" w:rsidRDefault="00B67C1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50092B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0" w:rsidRPr="00920FAD" w:rsidRDefault="00B41D60" w:rsidP="009D6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9D6E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ебяжин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0" w:rsidRPr="00920FAD" w:rsidRDefault="009D6EA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1D60" w:rsidRPr="00920FAD" w:rsidRDefault="00037538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50092B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9D6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.</w:t>
            </w:r>
            <w:r w:rsidR="009D6EA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опшинское сельское поселение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9D6EA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7,5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28,0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D6EA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EA0" w:rsidRPr="00920FAD" w:rsidRDefault="009D6EA0" w:rsidP="009D6EA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EA0" w:rsidRPr="00920FAD" w:rsidRDefault="009D6EA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</w:t>
            </w:r>
            <w:r w:rsidR="00044FAB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-Высоц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EA0" w:rsidRDefault="009D6EA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D6EA0" w:rsidRPr="00920FAD" w:rsidRDefault="009D6EA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9D6EA0" w:rsidRDefault="009D6EA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уж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олодар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459A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олош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459A6" w:rsidP="000459A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253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44F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7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Дзерж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459A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7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0,4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11,8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Закл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0459A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5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68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76,1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уж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6F763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5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Мш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6F763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1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99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70,6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Оредеж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6F763A" w:rsidP="006F763A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93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 652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 603,2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Осьми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6F763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7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14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3,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етю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6F763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68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4,1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0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еребрян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6F763A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3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16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13,4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кребл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842279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5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72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2,1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Толмачё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842279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79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40,3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1.1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Ям-Тёс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842279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42279">
              <w:rPr>
                <w:rFonts w:ascii="Times New Roman" w:hAnsi="Times New Roman" w:cs="Times New Roman"/>
                <w:sz w:val="24"/>
                <w:szCs w:val="24"/>
              </w:rPr>
              <w:t>485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754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56,7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риозер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Гром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4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0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2279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79" w:rsidRPr="00920FAD" w:rsidRDefault="00842279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79" w:rsidRPr="00920FAD" w:rsidRDefault="00842279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рионов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79" w:rsidRPr="00920FAD" w:rsidRDefault="00B71A3B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3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279" w:rsidRPr="00920FAD" w:rsidRDefault="00B71A3B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842279" w:rsidRDefault="00B71A3B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A3B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3B" w:rsidRDefault="00B71A3B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3B" w:rsidRDefault="00B71A3B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ьников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3B" w:rsidRDefault="00B71A3B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7,4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3B" w:rsidRDefault="00B71A3B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71A3B" w:rsidRDefault="00B71A3B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1A3B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3B" w:rsidRDefault="00B71A3B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3B" w:rsidRDefault="00B71A3B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3B" w:rsidRDefault="0047785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1A3B" w:rsidRDefault="0047785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71A3B" w:rsidRDefault="0047785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47785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4778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778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Плод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47785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2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64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47785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477856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  <w:r w:rsidR="004778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аздолье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477856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9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8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477856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ланцев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Загри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4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039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390" w:rsidRPr="00920FAD" w:rsidRDefault="00E5039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390" w:rsidRPr="00920FAD" w:rsidRDefault="00E5039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осель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390" w:rsidRPr="00920FAD" w:rsidRDefault="00E5039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12,0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390" w:rsidRPr="00920FAD" w:rsidRDefault="00E5039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E50390" w:rsidRDefault="00E5039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E50390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  <w:r w:rsidR="00E503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Старополь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E5039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8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15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Тихвинский муниципальный 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039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390" w:rsidRPr="00920FAD" w:rsidRDefault="00E5039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390" w:rsidRPr="00920FAD" w:rsidRDefault="00E5039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390" w:rsidRPr="00920FAD" w:rsidRDefault="00E56BC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0390" w:rsidRPr="00920FAD" w:rsidRDefault="00E56BC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E50390" w:rsidRPr="00920FAD" w:rsidRDefault="00E56BC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56BC2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BC2" w:rsidRDefault="00E56BC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BC2" w:rsidRDefault="00E56BC2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геж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BC2" w:rsidRDefault="00E56BC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56BC2" w:rsidRDefault="00E56BC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E56BC2" w:rsidRDefault="00E56BC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E56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56B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CE7BF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Цвыл</w:t>
            </w:r>
            <w:r w:rsidR="00CE7BFE">
              <w:rPr>
                <w:rFonts w:ascii="Times New Roman" w:hAnsi="Times New Roman" w:cs="Times New Roman"/>
                <w:sz w:val="24"/>
                <w:szCs w:val="24"/>
              </w:rPr>
              <w:t>ё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E56BC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2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47,5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28,8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E56BC2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  <w:r w:rsidR="00E56B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Шугозер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E56BC2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5,2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907,1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 086,8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Тосненский </w:t>
            </w:r>
            <w:r w:rsidR="000A0A34"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айон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Краснобор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F282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61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Любан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1F282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2824">
              <w:rPr>
                <w:rFonts w:ascii="Times New Roman" w:hAnsi="Times New Roman" w:cs="Times New Roman"/>
                <w:sz w:val="24"/>
                <w:szCs w:val="24"/>
              </w:rPr>
              <w:t>356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937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68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61,4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Николь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F282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8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81,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25,5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4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Рябо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8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5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Тельманов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F2824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1,6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787,3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523,3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6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Тоснен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9C463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7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Трубникоборское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9C463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1,5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07,8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8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Ульяно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9C463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1769AE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9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Фёдоро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9C463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5,3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453,9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41D6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15.10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Форносовское город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9C463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0,7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41D60" w:rsidRPr="00920FAD" w:rsidRDefault="00B41D6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>316,7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B41D6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C463D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63D" w:rsidRPr="00920FAD" w:rsidRDefault="009C463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1</w:t>
            </w:r>
          </w:p>
        </w:tc>
        <w:tc>
          <w:tcPr>
            <w:tcW w:w="241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63D" w:rsidRPr="00920FAD" w:rsidRDefault="009C463D" w:rsidP="0008606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пкинское</w:t>
            </w:r>
            <w:r w:rsidRPr="00920FAD">
              <w:rPr>
                <w:rFonts w:ascii="Times New Roman" w:hAnsi="Times New Roman" w:cs="Times New Roman"/>
                <w:sz w:val="24"/>
                <w:szCs w:val="24"/>
              </w:rPr>
              <w:t xml:space="preserve"> сельское поселение</w:t>
            </w:r>
          </w:p>
        </w:tc>
        <w:tc>
          <w:tcPr>
            <w:tcW w:w="657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63D" w:rsidRDefault="009C463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729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C463D" w:rsidRPr="00920FAD" w:rsidRDefault="009C463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30" w:type="pct"/>
            <w:tcBorders>
              <w:top w:val="nil"/>
              <w:left w:val="single" w:sz="4" w:space="0" w:color="auto"/>
              <w:bottom w:val="nil"/>
            </w:tcBorders>
          </w:tcPr>
          <w:p w:rsidR="009C463D" w:rsidRDefault="009C463D" w:rsidP="00BF1D9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51C40" w:rsidRPr="00920FAD" w:rsidTr="00BF1D9E">
        <w:trPr>
          <w:trHeight w:val="283"/>
          <w:tblCellSpacing w:w="5" w:type="nil"/>
          <w:jc w:val="center"/>
        </w:trPr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0" w:rsidRPr="00920FAD" w:rsidRDefault="00A51C40" w:rsidP="00086067">
            <w:pPr>
              <w:pStyle w:val="ConsPlusCell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0" w:rsidRPr="00920FAD" w:rsidRDefault="0059522F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 647,8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C40" w:rsidRPr="00920FAD" w:rsidRDefault="0059522F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 750,7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51C40" w:rsidRPr="00920FAD" w:rsidRDefault="00A51C40" w:rsidP="00BF1D9E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FAD">
              <w:rPr>
                <w:rFonts w:ascii="Times New Roman" w:hAnsi="Times New Roman" w:cs="Times New Roman"/>
                <w:b/>
                <w:sz w:val="24"/>
                <w:szCs w:val="24"/>
              </w:rPr>
              <w:t>18 870,5</w:t>
            </w:r>
          </w:p>
        </w:tc>
      </w:tr>
    </w:tbl>
    <w:p w:rsidR="00292FFC" w:rsidRPr="00292FFC" w:rsidRDefault="00292FFC" w:rsidP="004540F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292FFC" w:rsidRPr="00292FFC" w:rsidSect="00C6176E">
      <w:headerReference w:type="default" r:id="rId7"/>
      <w:pgSz w:w="11906" w:h="16838"/>
      <w:pgMar w:top="1134" w:right="737" w:bottom="1134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356" w:rsidRDefault="00D65356" w:rsidP="00056AFC">
      <w:pPr>
        <w:spacing w:after="0" w:line="240" w:lineRule="auto"/>
      </w:pPr>
      <w:r>
        <w:separator/>
      </w:r>
    </w:p>
  </w:endnote>
  <w:endnote w:type="continuationSeparator" w:id="0">
    <w:p w:rsidR="00D65356" w:rsidRDefault="00D65356" w:rsidP="0005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356" w:rsidRDefault="00D65356" w:rsidP="00056AFC">
      <w:pPr>
        <w:spacing w:after="0" w:line="240" w:lineRule="auto"/>
      </w:pPr>
      <w:r>
        <w:separator/>
      </w:r>
    </w:p>
  </w:footnote>
  <w:footnote w:type="continuationSeparator" w:id="0">
    <w:p w:rsidR="00D65356" w:rsidRDefault="00D65356" w:rsidP="00056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5267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044FAB" w:rsidRPr="002776D5" w:rsidRDefault="00044FAB" w:rsidP="002776D5">
        <w:pPr>
          <w:pStyle w:val="a5"/>
          <w:spacing w:after="200"/>
          <w:jc w:val="right"/>
          <w:rPr>
            <w:rFonts w:ascii="Times New Roman" w:hAnsi="Times New Roman"/>
            <w:sz w:val="24"/>
            <w:szCs w:val="24"/>
          </w:rPr>
        </w:pPr>
        <w:r w:rsidRPr="002776D5">
          <w:rPr>
            <w:rFonts w:ascii="Times New Roman" w:hAnsi="Times New Roman"/>
            <w:sz w:val="24"/>
            <w:szCs w:val="24"/>
          </w:rPr>
          <w:fldChar w:fldCharType="begin"/>
        </w:r>
        <w:r w:rsidRPr="002776D5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2776D5">
          <w:rPr>
            <w:rFonts w:ascii="Times New Roman" w:hAnsi="Times New Roman"/>
            <w:sz w:val="24"/>
            <w:szCs w:val="24"/>
          </w:rPr>
          <w:fldChar w:fldCharType="separate"/>
        </w:r>
        <w:r w:rsidR="004F3D07">
          <w:rPr>
            <w:rFonts w:ascii="Times New Roman" w:hAnsi="Times New Roman"/>
            <w:noProof/>
            <w:sz w:val="24"/>
            <w:szCs w:val="24"/>
          </w:rPr>
          <w:t>2</w:t>
        </w:r>
        <w:r w:rsidRPr="002776D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BossProviderVariable" w:val="25_01_2006!dfebdd90-fb25-4e9c-8064-6bae24bf5eea"/>
  </w:docVars>
  <w:rsids>
    <w:rsidRoot w:val="00DF7CCD"/>
    <w:rsid w:val="000128DE"/>
    <w:rsid w:val="00016EDC"/>
    <w:rsid w:val="00020708"/>
    <w:rsid w:val="000217BD"/>
    <w:rsid w:val="000370C5"/>
    <w:rsid w:val="00037538"/>
    <w:rsid w:val="00044FAB"/>
    <w:rsid w:val="000459A6"/>
    <w:rsid w:val="00052104"/>
    <w:rsid w:val="00052595"/>
    <w:rsid w:val="00056AFC"/>
    <w:rsid w:val="00061A88"/>
    <w:rsid w:val="0006371A"/>
    <w:rsid w:val="00077028"/>
    <w:rsid w:val="00077719"/>
    <w:rsid w:val="00086067"/>
    <w:rsid w:val="0008742D"/>
    <w:rsid w:val="0008785C"/>
    <w:rsid w:val="00091AC5"/>
    <w:rsid w:val="000942E3"/>
    <w:rsid w:val="00097D8A"/>
    <w:rsid w:val="000A0A34"/>
    <w:rsid w:val="000A24D0"/>
    <w:rsid w:val="000B1648"/>
    <w:rsid w:val="000D50DB"/>
    <w:rsid w:val="001010CD"/>
    <w:rsid w:val="00105493"/>
    <w:rsid w:val="00107179"/>
    <w:rsid w:val="00110F1E"/>
    <w:rsid w:val="00113696"/>
    <w:rsid w:val="00133F22"/>
    <w:rsid w:val="001426ED"/>
    <w:rsid w:val="00150736"/>
    <w:rsid w:val="00170B86"/>
    <w:rsid w:val="001769AE"/>
    <w:rsid w:val="001A4980"/>
    <w:rsid w:val="001A6153"/>
    <w:rsid w:val="001A63C8"/>
    <w:rsid w:val="001B3EF0"/>
    <w:rsid w:val="001B5B9D"/>
    <w:rsid w:val="001B610C"/>
    <w:rsid w:val="001B7845"/>
    <w:rsid w:val="001C0705"/>
    <w:rsid w:val="001D7831"/>
    <w:rsid w:val="001D7D50"/>
    <w:rsid w:val="001E09F9"/>
    <w:rsid w:val="001E2C76"/>
    <w:rsid w:val="001E39B3"/>
    <w:rsid w:val="001F2824"/>
    <w:rsid w:val="00203B42"/>
    <w:rsid w:val="00211E55"/>
    <w:rsid w:val="00215BC6"/>
    <w:rsid w:val="002206B0"/>
    <w:rsid w:val="00231208"/>
    <w:rsid w:val="00241A91"/>
    <w:rsid w:val="00242D1E"/>
    <w:rsid w:val="00262CED"/>
    <w:rsid w:val="00262D3B"/>
    <w:rsid w:val="00264B4D"/>
    <w:rsid w:val="00274136"/>
    <w:rsid w:val="00274B8E"/>
    <w:rsid w:val="002776D5"/>
    <w:rsid w:val="00292A09"/>
    <w:rsid w:val="00292FFC"/>
    <w:rsid w:val="002A27FD"/>
    <w:rsid w:val="002B0118"/>
    <w:rsid w:val="002B7048"/>
    <w:rsid w:val="002C065D"/>
    <w:rsid w:val="002C1E48"/>
    <w:rsid w:val="002C6CDA"/>
    <w:rsid w:val="002F3A84"/>
    <w:rsid w:val="00304F00"/>
    <w:rsid w:val="0030743A"/>
    <w:rsid w:val="0031536D"/>
    <w:rsid w:val="00315834"/>
    <w:rsid w:val="0031757E"/>
    <w:rsid w:val="00321EE6"/>
    <w:rsid w:val="0033247D"/>
    <w:rsid w:val="0035099A"/>
    <w:rsid w:val="0038239E"/>
    <w:rsid w:val="00384213"/>
    <w:rsid w:val="00391672"/>
    <w:rsid w:val="00394048"/>
    <w:rsid w:val="003A4513"/>
    <w:rsid w:val="003A5BE1"/>
    <w:rsid w:val="003A63FC"/>
    <w:rsid w:val="003A7ECB"/>
    <w:rsid w:val="003B2434"/>
    <w:rsid w:val="003B27EA"/>
    <w:rsid w:val="003C4033"/>
    <w:rsid w:val="003C7550"/>
    <w:rsid w:val="003D0A9B"/>
    <w:rsid w:val="003D0E89"/>
    <w:rsid w:val="003E0F67"/>
    <w:rsid w:val="003E7E50"/>
    <w:rsid w:val="00422584"/>
    <w:rsid w:val="00423EEE"/>
    <w:rsid w:val="004271E1"/>
    <w:rsid w:val="00432351"/>
    <w:rsid w:val="004446F7"/>
    <w:rsid w:val="00450E58"/>
    <w:rsid w:val="004540FB"/>
    <w:rsid w:val="00477856"/>
    <w:rsid w:val="00482657"/>
    <w:rsid w:val="004C1CD4"/>
    <w:rsid w:val="004D3A20"/>
    <w:rsid w:val="004D72B2"/>
    <w:rsid w:val="004E1486"/>
    <w:rsid w:val="004E7C1B"/>
    <w:rsid w:val="004F3ADD"/>
    <w:rsid w:val="004F3D07"/>
    <w:rsid w:val="004F6E99"/>
    <w:rsid w:val="004F72D9"/>
    <w:rsid w:val="0050092B"/>
    <w:rsid w:val="00510714"/>
    <w:rsid w:val="00551FA3"/>
    <w:rsid w:val="00552C2A"/>
    <w:rsid w:val="005772AA"/>
    <w:rsid w:val="00592738"/>
    <w:rsid w:val="0059522F"/>
    <w:rsid w:val="00596FBE"/>
    <w:rsid w:val="005B5638"/>
    <w:rsid w:val="005C2E15"/>
    <w:rsid w:val="005F3F6D"/>
    <w:rsid w:val="005F4854"/>
    <w:rsid w:val="00614B2F"/>
    <w:rsid w:val="00624D47"/>
    <w:rsid w:val="006336DB"/>
    <w:rsid w:val="00641E3B"/>
    <w:rsid w:val="006454EC"/>
    <w:rsid w:val="00665E04"/>
    <w:rsid w:val="00670AE4"/>
    <w:rsid w:val="00672147"/>
    <w:rsid w:val="0069373E"/>
    <w:rsid w:val="006A1255"/>
    <w:rsid w:val="006B18CD"/>
    <w:rsid w:val="006B2839"/>
    <w:rsid w:val="006E21A4"/>
    <w:rsid w:val="006F2ED8"/>
    <w:rsid w:val="006F763A"/>
    <w:rsid w:val="006F7A1B"/>
    <w:rsid w:val="00730F48"/>
    <w:rsid w:val="007369D5"/>
    <w:rsid w:val="00737791"/>
    <w:rsid w:val="00737EB2"/>
    <w:rsid w:val="0075262F"/>
    <w:rsid w:val="00766814"/>
    <w:rsid w:val="0077289C"/>
    <w:rsid w:val="00776CE9"/>
    <w:rsid w:val="00785C04"/>
    <w:rsid w:val="007879F7"/>
    <w:rsid w:val="00792851"/>
    <w:rsid w:val="00794631"/>
    <w:rsid w:val="007A1DA0"/>
    <w:rsid w:val="007B5B2B"/>
    <w:rsid w:val="007C0EBA"/>
    <w:rsid w:val="007C3568"/>
    <w:rsid w:val="007C3A52"/>
    <w:rsid w:val="007D041A"/>
    <w:rsid w:val="007D570A"/>
    <w:rsid w:val="007E240D"/>
    <w:rsid w:val="007E5DC8"/>
    <w:rsid w:val="007E7272"/>
    <w:rsid w:val="00802304"/>
    <w:rsid w:val="00805B54"/>
    <w:rsid w:val="00806F32"/>
    <w:rsid w:val="00807D50"/>
    <w:rsid w:val="00807E46"/>
    <w:rsid w:val="00831304"/>
    <w:rsid w:val="0083296A"/>
    <w:rsid w:val="00842279"/>
    <w:rsid w:val="008445AB"/>
    <w:rsid w:val="00861307"/>
    <w:rsid w:val="00864458"/>
    <w:rsid w:val="00864883"/>
    <w:rsid w:val="008656C7"/>
    <w:rsid w:val="00874DF2"/>
    <w:rsid w:val="00886AF2"/>
    <w:rsid w:val="008B3561"/>
    <w:rsid w:val="008B4B17"/>
    <w:rsid w:val="008C074E"/>
    <w:rsid w:val="008C4C7F"/>
    <w:rsid w:val="008D56F7"/>
    <w:rsid w:val="008D6BE8"/>
    <w:rsid w:val="008E0222"/>
    <w:rsid w:val="008F14B0"/>
    <w:rsid w:val="008F1661"/>
    <w:rsid w:val="008F71D0"/>
    <w:rsid w:val="009059F3"/>
    <w:rsid w:val="00906865"/>
    <w:rsid w:val="0091763F"/>
    <w:rsid w:val="00920FAD"/>
    <w:rsid w:val="00923211"/>
    <w:rsid w:val="00925F56"/>
    <w:rsid w:val="00933A0F"/>
    <w:rsid w:val="00933C3B"/>
    <w:rsid w:val="009432C3"/>
    <w:rsid w:val="0095217D"/>
    <w:rsid w:val="009578D2"/>
    <w:rsid w:val="009669C3"/>
    <w:rsid w:val="00976EF8"/>
    <w:rsid w:val="0099274B"/>
    <w:rsid w:val="009929F8"/>
    <w:rsid w:val="00994435"/>
    <w:rsid w:val="009A18B2"/>
    <w:rsid w:val="009A44F6"/>
    <w:rsid w:val="009B3683"/>
    <w:rsid w:val="009B4E11"/>
    <w:rsid w:val="009C463D"/>
    <w:rsid w:val="009C49D5"/>
    <w:rsid w:val="009D255B"/>
    <w:rsid w:val="009D45AB"/>
    <w:rsid w:val="009D6EA0"/>
    <w:rsid w:val="009E56C3"/>
    <w:rsid w:val="00A10309"/>
    <w:rsid w:val="00A13998"/>
    <w:rsid w:val="00A21971"/>
    <w:rsid w:val="00A27E32"/>
    <w:rsid w:val="00A343FD"/>
    <w:rsid w:val="00A40F60"/>
    <w:rsid w:val="00A51C40"/>
    <w:rsid w:val="00A55DAE"/>
    <w:rsid w:val="00A73571"/>
    <w:rsid w:val="00A74F39"/>
    <w:rsid w:val="00A87C70"/>
    <w:rsid w:val="00A9686A"/>
    <w:rsid w:val="00AC46E9"/>
    <w:rsid w:val="00AC7290"/>
    <w:rsid w:val="00AD4D53"/>
    <w:rsid w:val="00AF7F29"/>
    <w:rsid w:val="00B0192B"/>
    <w:rsid w:val="00B0342A"/>
    <w:rsid w:val="00B25847"/>
    <w:rsid w:val="00B30741"/>
    <w:rsid w:val="00B318CA"/>
    <w:rsid w:val="00B33B5A"/>
    <w:rsid w:val="00B3619B"/>
    <w:rsid w:val="00B41D60"/>
    <w:rsid w:val="00B635FB"/>
    <w:rsid w:val="00B64768"/>
    <w:rsid w:val="00B67C1D"/>
    <w:rsid w:val="00B71A3B"/>
    <w:rsid w:val="00B815D9"/>
    <w:rsid w:val="00B86EB8"/>
    <w:rsid w:val="00B90190"/>
    <w:rsid w:val="00B910B3"/>
    <w:rsid w:val="00B9470E"/>
    <w:rsid w:val="00B955F6"/>
    <w:rsid w:val="00BA24B8"/>
    <w:rsid w:val="00BA6D87"/>
    <w:rsid w:val="00BB3C8F"/>
    <w:rsid w:val="00BC5004"/>
    <w:rsid w:val="00BC7585"/>
    <w:rsid w:val="00BD4E95"/>
    <w:rsid w:val="00BD5289"/>
    <w:rsid w:val="00BD7677"/>
    <w:rsid w:val="00BE723C"/>
    <w:rsid w:val="00BE728E"/>
    <w:rsid w:val="00BF1D9E"/>
    <w:rsid w:val="00BF461A"/>
    <w:rsid w:val="00BF4AFA"/>
    <w:rsid w:val="00C04869"/>
    <w:rsid w:val="00C11C93"/>
    <w:rsid w:val="00C17F4D"/>
    <w:rsid w:val="00C3063F"/>
    <w:rsid w:val="00C31DBF"/>
    <w:rsid w:val="00C36921"/>
    <w:rsid w:val="00C44DDA"/>
    <w:rsid w:val="00C47D40"/>
    <w:rsid w:val="00C50FF3"/>
    <w:rsid w:val="00C53F33"/>
    <w:rsid w:val="00C56F43"/>
    <w:rsid w:val="00C60151"/>
    <w:rsid w:val="00C607A1"/>
    <w:rsid w:val="00C6176E"/>
    <w:rsid w:val="00C61A97"/>
    <w:rsid w:val="00C623B9"/>
    <w:rsid w:val="00C63566"/>
    <w:rsid w:val="00C74748"/>
    <w:rsid w:val="00C75AE4"/>
    <w:rsid w:val="00CC2311"/>
    <w:rsid w:val="00CD0F14"/>
    <w:rsid w:val="00CD11F8"/>
    <w:rsid w:val="00CD2722"/>
    <w:rsid w:val="00CD76FE"/>
    <w:rsid w:val="00CE4B15"/>
    <w:rsid w:val="00CE7BFE"/>
    <w:rsid w:val="00CF042B"/>
    <w:rsid w:val="00CF1268"/>
    <w:rsid w:val="00CF2613"/>
    <w:rsid w:val="00D0375A"/>
    <w:rsid w:val="00D2302E"/>
    <w:rsid w:val="00D240D5"/>
    <w:rsid w:val="00D27266"/>
    <w:rsid w:val="00D331D8"/>
    <w:rsid w:val="00D33A5F"/>
    <w:rsid w:val="00D33EB8"/>
    <w:rsid w:val="00D34323"/>
    <w:rsid w:val="00D44185"/>
    <w:rsid w:val="00D4586B"/>
    <w:rsid w:val="00D5123F"/>
    <w:rsid w:val="00D622FB"/>
    <w:rsid w:val="00D65356"/>
    <w:rsid w:val="00D767F5"/>
    <w:rsid w:val="00D82DA3"/>
    <w:rsid w:val="00D835E2"/>
    <w:rsid w:val="00D843C3"/>
    <w:rsid w:val="00D844C4"/>
    <w:rsid w:val="00DA3DE0"/>
    <w:rsid w:val="00DA5427"/>
    <w:rsid w:val="00DB0ABC"/>
    <w:rsid w:val="00DB54AA"/>
    <w:rsid w:val="00DC5DD1"/>
    <w:rsid w:val="00DC6310"/>
    <w:rsid w:val="00DD040D"/>
    <w:rsid w:val="00DD1868"/>
    <w:rsid w:val="00DD4A7F"/>
    <w:rsid w:val="00DE572C"/>
    <w:rsid w:val="00DF7CCD"/>
    <w:rsid w:val="00E1144A"/>
    <w:rsid w:val="00E2541F"/>
    <w:rsid w:val="00E371AE"/>
    <w:rsid w:val="00E43223"/>
    <w:rsid w:val="00E47988"/>
    <w:rsid w:val="00E50390"/>
    <w:rsid w:val="00E56BC2"/>
    <w:rsid w:val="00E60893"/>
    <w:rsid w:val="00E7426F"/>
    <w:rsid w:val="00E80B23"/>
    <w:rsid w:val="00E81DD7"/>
    <w:rsid w:val="00E828CA"/>
    <w:rsid w:val="00EA003A"/>
    <w:rsid w:val="00EA4762"/>
    <w:rsid w:val="00EC3CEA"/>
    <w:rsid w:val="00ED2DA1"/>
    <w:rsid w:val="00ED56AF"/>
    <w:rsid w:val="00EF06C9"/>
    <w:rsid w:val="00EF5EA7"/>
    <w:rsid w:val="00F13932"/>
    <w:rsid w:val="00F160D0"/>
    <w:rsid w:val="00F20D6D"/>
    <w:rsid w:val="00F20D85"/>
    <w:rsid w:val="00F25CBA"/>
    <w:rsid w:val="00F3122B"/>
    <w:rsid w:val="00F40A9F"/>
    <w:rsid w:val="00F7280A"/>
    <w:rsid w:val="00F74A25"/>
    <w:rsid w:val="00F8561A"/>
    <w:rsid w:val="00FA4FC4"/>
    <w:rsid w:val="00FB3699"/>
    <w:rsid w:val="00FB3C2F"/>
    <w:rsid w:val="00FB5203"/>
    <w:rsid w:val="00FB7371"/>
    <w:rsid w:val="00FB792E"/>
    <w:rsid w:val="00FD1242"/>
    <w:rsid w:val="00FD287B"/>
    <w:rsid w:val="00FE49A7"/>
    <w:rsid w:val="00FF4B88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3EE6D0-3692-4BE4-A446-75C86705C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309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A1030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785C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20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0D85"/>
    <w:rPr>
      <w:rFonts w:ascii="Tahoma" w:eastAsia="Calibri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6AFC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056A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6AFC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292F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7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8A499-727F-47CC-8F28-09FB6AF55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а Надежда Игоревна</dc:creator>
  <cp:lastModifiedBy>Анастасия Анатольевна Яловая</cp:lastModifiedBy>
  <cp:revision>2</cp:revision>
  <cp:lastPrinted>2023-11-03T13:19:00Z</cp:lastPrinted>
  <dcterms:created xsi:type="dcterms:W3CDTF">2023-11-03T14:17:00Z</dcterms:created>
  <dcterms:modified xsi:type="dcterms:W3CDTF">2023-11-03T14:17:00Z</dcterms:modified>
</cp:coreProperties>
</file>